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96" w:rsidRPr="006A64DF" w:rsidRDefault="00B225D6" w:rsidP="006A6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B225D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368" cy="9267825"/>
            <wp:effectExtent l="0" t="0" r="0" b="0"/>
            <wp:docPr id="1" name="Рисунок 1" descr="C:\Users\301\Desktop\титульные листы рабочих программ\уровень основного общего образования\Второй иностранный язык (немецкий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esktop\титульные листы рабочих программ\уровень основного общего образования\Второй иностранный язык (немецкий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9" cy="92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A64DF" w:rsidRPr="006A6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чая программа по второму иностранному языку (немецкий)</w:t>
      </w:r>
    </w:p>
    <w:p w:rsidR="006A64DF" w:rsidRPr="006A64DF" w:rsidRDefault="006A64DF" w:rsidP="006A6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4DF">
        <w:rPr>
          <w:rFonts w:ascii="Times New Roman" w:eastAsia="Calibri" w:hAnsi="Times New Roman" w:cs="Times New Roman"/>
          <w:b/>
          <w:sz w:val="24"/>
          <w:szCs w:val="24"/>
        </w:rPr>
        <w:t>на уровень основного общего образования</w:t>
      </w:r>
    </w:p>
    <w:p w:rsidR="00526996" w:rsidRPr="00526996" w:rsidRDefault="00526996" w:rsidP="00526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996" w:rsidRPr="00526996" w:rsidRDefault="00526996" w:rsidP="005269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996">
        <w:rPr>
          <w:rFonts w:ascii="Times New Roman" w:eastAsia="Calibri" w:hAnsi="Times New Roman" w:cs="Times New Roman"/>
          <w:sz w:val="24"/>
          <w:szCs w:val="24"/>
        </w:rPr>
        <w:t>Рабочая программа учебного предмета «</w:t>
      </w:r>
      <w:r w:rsidR="003651B4">
        <w:rPr>
          <w:rFonts w:ascii="Times New Roman" w:eastAsia="Calibri" w:hAnsi="Times New Roman" w:cs="Times New Roman"/>
        </w:rPr>
        <w:t>Второй иностранный язык (немецкий</w:t>
      </w:r>
      <w:r w:rsidRPr="00526996">
        <w:rPr>
          <w:rFonts w:ascii="Times New Roman" w:eastAsia="Calibri" w:hAnsi="Times New Roman" w:cs="Times New Roman"/>
        </w:rPr>
        <w:t>)»</w:t>
      </w:r>
      <w:r w:rsidRPr="00526996">
        <w:rPr>
          <w:rFonts w:ascii="Times New Roman" w:eastAsia="Calibri" w:hAnsi="Times New Roman" w:cs="Times New Roman"/>
          <w:sz w:val="24"/>
          <w:szCs w:val="24"/>
        </w:rPr>
        <w:t xml:space="preserve"> обязательной предметной области «</w:t>
      </w:r>
      <w:r w:rsidR="001B206F">
        <w:rPr>
          <w:rFonts w:ascii="Times New Roman" w:eastAsia="Calibri" w:hAnsi="Times New Roman" w:cs="Times New Roman"/>
          <w:sz w:val="24"/>
          <w:szCs w:val="24"/>
        </w:rPr>
        <w:t>Иностранные языки</w:t>
      </w:r>
      <w:r w:rsidRPr="00526996">
        <w:rPr>
          <w:rFonts w:ascii="Times New Roman" w:eastAsia="Calibri" w:hAnsi="Times New Roman" w:cs="Times New Roman"/>
          <w:sz w:val="24"/>
          <w:szCs w:val="24"/>
        </w:rPr>
        <w:t>» являясь составной частью ООП ООО МАОУ «Лицей № 176», составлена  в соответствии с пунктом 18.2.2 ФГОС ООО, Положением о рабочей программе МАОУ «Лицей № 176». ООП ООО МАОУ «Лицей № 176» разработана в соответствии с ФГОС ООО и с учетом Примерной ООП ООО (</w:t>
      </w:r>
      <w:hyperlink r:id="rId7" w:history="1">
        <w:r w:rsidRPr="0052699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fgosreestr.ru</w:t>
        </w:r>
      </w:hyperlink>
      <w:r w:rsidRPr="00526996">
        <w:rPr>
          <w:rFonts w:ascii="Times New Roman" w:eastAsia="Calibri" w:hAnsi="Times New Roman" w:cs="Times New Roman"/>
          <w:sz w:val="24"/>
          <w:szCs w:val="24"/>
        </w:rPr>
        <w:t>) (на основании пунктов 7 и 10 статьи 12 Федерального Закона от 29.12.2012 273-ФЗ «Об образовании в Российской Федерации»).</w:t>
      </w:r>
    </w:p>
    <w:p w:rsidR="00526996" w:rsidRPr="00526996" w:rsidRDefault="00526996" w:rsidP="005269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99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является нормативным документом, определяющим содержание изучения учебного предмета, достижение планируемых (личностных, </w:t>
      </w:r>
      <w:proofErr w:type="spellStart"/>
      <w:r w:rsidRPr="00526996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26996">
        <w:rPr>
          <w:rFonts w:ascii="Times New Roman" w:eastAsia="Calibri" w:hAnsi="Times New Roman" w:cs="Times New Roman"/>
          <w:sz w:val="24"/>
          <w:szCs w:val="24"/>
        </w:rPr>
        <w:t xml:space="preserve"> и предметных) результатов, основные виды учебной деятельности, которые определены на уровень обучения, и количество часов.</w:t>
      </w:r>
    </w:p>
    <w:p w:rsidR="00526996" w:rsidRPr="00526996" w:rsidRDefault="00526996" w:rsidP="00526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99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группой учителей: </w:t>
      </w:r>
      <w:r w:rsidR="003651B4">
        <w:rPr>
          <w:rFonts w:ascii="Times New Roman" w:eastAsia="Calibri" w:hAnsi="Times New Roman" w:cs="Times New Roman"/>
          <w:sz w:val="24"/>
          <w:szCs w:val="24"/>
        </w:rPr>
        <w:t>Чудина Е.Г.</w:t>
      </w:r>
      <w:r w:rsidRPr="00526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51B4">
        <w:rPr>
          <w:rFonts w:ascii="Times New Roman" w:eastAsia="Calibri" w:hAnsi="Times New Roman" w:cs="Times New Roman"/>
          <w:sz w:val="24"/>
          <w:szCs w:val="24"/>
        </w:rPr>
        <w:t>Иванов А.С.</w:t>
      </w:r>
      <w:r w:rsidRPr="00526996">
        <w:rPr>
          <w:rFonts w:ascii="Times New Roman" w:eastAsia="Calibri" w:hAnsi="Times New Roman" w:cs="Times New Roman"/>
          <w:sz w:val="24"/>
          <w:szCs w:val="24"/>
        </w:rPr>
        <w:t xml:space="preserve"> на уровень основного общего образования (с 5 по 9 класс), обсуждена и принята на заседании </w:t>
      </w:r>
      <w:r w:rsidR="006A64DF">
        <w:rPr>
          <w:rFonts w:ascii="Times New Roman" w:eastAsia="Calibri" w:hAnsi="Times New Roman" w:cs="Times New Roman"/>
          <w:sz w:val="24"/>
          <w:szCs w:val="24"/>
        </w:rPr>
        <w:t>НМС (протокол № 1)</w:t>
      </w:r>
      <w:r w:rsidRPr="00526996">
        <w:rPr>
          <w:rFonts w:ascii="Times New Roman" w:eastAsia="Calibri" w:hAnsi="Times New Roman" w:cs="Times New Roman"/>
          <w:sz w:val="24"/>
          <w:szCs w:val="24"/>
        </w:rPr>
        <w:t>, согласована с заместителем директора по учебно-воспитательной работе МАОУ «Лицей № 176».</w:t>
      </w:r>
    </w:p>
    <w:p w:rsidR="00526996" w:rsidRPr="00526996" w:rsidRDefault="00526996" w:rsidP="0052699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чая программа содержит  4 пункта</w:t>
      </w:r>
    </w:p>
    <w:p w:rsidR="00526996" w:rsidRPr="00526996" w:rsidRDefault="00526996" w:rsidP="006A64D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99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3651B4" w:rsidRDefault="00526996" w:rsidP="006A64D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996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ого предмета «</w:t>
      </w:r>
      <w:r w:rsidR="006A64DF">
        <w:rPr>
          <w:rFonts w:ascii="Times New Roman" w:eastAsia="Calibri" w:hAnsi="Times New Roman" w:cs="Times New Roman"/>
          <w:sz w:val="24"/>
          <w:szCs w:val="24"/>
        </w:rPr>
        <w:t>Второй иностранный язык (</w:t>
      </w:r>
      <w:r w:rsidR="003651B4">
        <w:rPr>
          <w:rFonts w:ascii="Times New Roman" w:eastAsia="Calibri" w:hAnsi="Times New Roman" w:cs="Times New Roman"/>
          <w:sz w:val="24"/>
          <w:szCs w:val="24"/>
        </w:rPr>
        <w:t>немецкий</w:t>
      </w:r>
      <w:r w:rsidRPr="00526996">
        <w:rPr>
          <w:rFonts w:ascii="Times New Roman" w:eastAsia="Calibri" w:hAnsi="Times New Roman" w:cs="Times New Roman"/>
          <w:sz w:val="24"/>
          <w:szCs w:val="24"/>
        </w:rPr>
        <w:t>)».</w:t>
      </w:r>
    </w:p>
    <w:p w:rsidR="003651B4" w:rsidRPr="003651B4" w:rsidRDefault="00526996" w:rsidP="006A64D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1B4">
        <w:rPr>
          <w:rFonts w:ascii="Times New Roman" w:eastAsia="Calibri" w:hAnsi="Times New Roman" w:cs="Times New Roman"/>
          <w:sz w:val="24"/>
          <w:szCs w:val="24"/>
        </w:rPr>
        <w:t>Содержание учебного предмета «</w:t>
      </w:r>
      <w:r w:rsidR="003651B4" w:rsidRPr="003651B4">
        <w:rPr>
          <w:rFonts w:ascii="Times New Roman" w:eastAsia="Calibri" w:hAnsi="Times New Roman" w:cs="Times New Roman"/>
          <w:sz w:val="24"/>
          <w:szCs w:val="24"/>
        </w:rPr>
        <w:t xml:space="preserve">«Второй иностранный язык </w:t>
      </w:r>
      <w:proofErr w:type="gramStart"/>
      <w:r w:rsidR="003651B4" w:rsidRPr="003651B4">
        <w:rPr>
          <w:rFonts w:ascii="Times New Roman" w:eastAsia="Calibri" w:hAnsi="Times New Roman" w:cs="Times New Roman"/>
          <w:sz w:val="24"/>
          <w:szCs w:val="24"/>
        </w:rPr>
        <w:t>( немецкий</w:t>
      </w:r>
      <w:proofErr w:type="gramEnd"/>
      <w:r w:rsidR="003651B4" w:rsidRPr="003651B4">
        <w:rPr>
          <w:rFonts w:ascii="Times New Roman" w:eastAsia="Calibri" w:hAnsi="Times New Roman" w:cs="Times New Roman"/>
          <w:sz w:val="24"/>
          <w:szCs w:val="24"/>
        </w:rPr>
        <w:t>)».</w:t>
      </w:r>
    </w:p>
    <w:p w:rsidR="00526996" w:rsidRDefault="00526996" w:rsidP="00425976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996">
        <w:rPr>
          <w:rFonts w:ascii="Times New Roman" w:eastAsia="Calibri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25976" w:rsidRPr="00425976" w:rsidRDefault="00425976" w:rsidP="0042597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A4D" w:rsidRPr="007A54D7" w:rsidRDefault="004E4A4D" w:rsidP="00425976">
      <w:pPr>
        <w:pStyle w:val="a3"/>
        <w:numPr>
          <w:ilvl w:val="3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50687" w:rsidRPr="00150687" w:rsidRDefault="00150687" w:rsidP="00425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50687">
        <w:rPr>
          <w:rFonts w:ascii="Times New Roman" w:eastAsia="Times New Roman" w:hAnsi="Times New Roman" w:cs="Times New Roman"/>
          <w:sz w:val="24"/>
          <w:szCs w:val="24"/>
        </w:rPr>
        <w:t xml:space="preserve"> Изучение иностранного языка в основной школе направлено на достижение следующих целей: развитие иноязычной коммуникативной компетенции в совокупности ее составляющих речевой, языковой, социокультурной/межкультурной, компенсаторной, учебно-познавательной и развитие личности учащихся посредством реализации воспитательного потенциала иностранного языка.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687">
        <w:rPr>
          <w:rFonts w:ascii="Times New Roman" w:eastAsia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150687">
        <w:rPr>
          <w:rFonts w:ascii="Times New Roman" w:eastAsia="Times New Roman" w:hAnsi="Times New Roman" w:cs="Times New Roman"/>
          <w:sz w:val="24"/>
          <w:szCs w:val="24"/>
        </w:rPr>
        <w:t>полиязычного</w:t>
      </w:r>
      <w:proofErr w:type="spellEnd"/>
      <w:r w:rsidRPr="00150687">
        <w:rPr>
          <w:rFonts w:ascii="Times New Roman" w:eastAsia="Times New Roman" w:hAnsi="Times New Roman" w:cs="Times New Roman"/>
          <w:sz w:val="24"/>
          <w:szCs w:val="24"/>
        </w:rPr>
        <w:t xml:space="preserve"> мира.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687">
        <w:rPr>
          <w:rFonts w:ascii="Times New Roman" w:eastAsia="Times New Roman" w:hAnsi="Times New Roman" w:cs="Times New Roman"/>
          <w:sz w:val="24"/>
          <w:szCs w:val="24"/>
        </w:rPr>
        <w:t>Иностранный язык расширяет лингвистический кругозор учащихся,  способствует формированию культуры общения,  содействует общему речевому развитию учащихся.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</w:t>
      </w:r>
      <w:r>
        <w:rPr>
          <w:rFonts w:ascii="Times New Roman" w:eastAsia="Calibri" w:hAnsi="Times New Roman" w:cs="Times New Roman"/>
          <w:sz w:val="24"/>
          <w:szCs w:val="24"/>
        </w:rPr>
        <w:t>немецкого</w:t>
      </w: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 языка реализуются следующие </w:t>
      </w:r>
      <w:r w:rsidRPr="00150687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1506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- 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150687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150687">
        <w:rPr>
          <w:rFonts w:ascii="Times New Roman" w:eastAsia="Calibri" w:hAnsi="Times New Roman" w:cs="Times New Roman"/>
          <w:sz w:val="24"/>
          <w:szCs w:val="24"/>
        </w:rPr>
        <w:t>, чтении, письме);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- 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-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</w:t>
      </w:r>
      <w:r w:rsidRPr="00150687">
        <w:rPr>
          <w:rFonts w:ascii="Times New Roman" w:eastAsia="Calibri" w:hAnsi="Times New Roman" w:cs="Times New Roman"/>
          <w:sz w:val="24"/>
          <w:szCs w:val="24"/>
        </w:rPr>
        <w:lastRenderedPageBreak/>
        <w:t>основной школы в 5–7 и 8–9 классах; формирование умений представлять свою страну, ее культуру в условиях иноязычного межкультурного общения;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- компенсаторная компетенция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- 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 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 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 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иностранного языка как средства, позволяющего расширять свои знания в других предметных областях;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 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150687" w:rsidRPr="00150687" w:rsidRDefault="00150687" w:rsidP="00425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Pr="00150687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ами</w:t>
      </w: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150687" w:rsidRPr="00150687" w:rsidRDefault="00150687" w:rsidP="00425976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формирование и развитие коммуникативных умений в основных видах речевой деятельности;</w:t>
      </w:r>
    </w:p>
    <w:p w:rsidR="00150687" w:rsidRPr="00150687" w:rsidRDefault="00150687" w:rsidP="00425976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формирование и развитие языковых навыков;</w:t>
      </w:r>
    </w:p>
    <w:p w:rsidR="00150687" w:rsidRPr="00150687" w:rsidRDefault="00150687" w:rsidP="00425976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формирование и развитие социокультурных умений и навыков.</w:t>
      </w:r>
    </w:p>
    <w:p w:rsidR="00150687" w:rsidRPr="00150687" w:rsidRDefault="00150687" w:rsidP="004259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976" w:rsidRPr="00425976" w:rsidRDefault="00150687" w:rsidP="00425976">
      <w:pPr>
        <w:pStyle w:val="a3"/>
        <w:numPr>
          <w:ilvl w:val="3"/>
          <w:numId w:val="19"/>
        </w:numPr>
        <w:tabs>
          <w:tab w:val="left" w:pos="426"/>
        </w:tabs>
        <w:spacing w:after="0" w:line="240" w:lineRule="auto"/>
        <w:ind w:left="-142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425976">
        <w:rPr>
          <w:rFonts w:ascii="Times New Roman" w:eastAsia="Calibri" w:hAnsi="Times New Roman" w:cs="Times New Roman"/>
          <w:b/>
        </w:rPr>
        <w:t>Планируемые результаты изучения учебного предмета</w:t>
      </w:r>
      <w:r w:rsidR="00425976" w:rsidRPr="00425976">
        <w:rPr>
          <w:rFonts w:ascii="Times New Roman" w:eastAsia="Calibri" w:hAnsi="Times New Roman" w:cs="Times New Roman"/>
          <w:b/>
        </w:rPr>
        <w:t xml:space="preserve"> </w:t>
      </w:r>
      <w:r w:rsidR="00425976" w:rsidRPr="00425976">
        <w:rPr>
          <w:rFonts w:ascii="Times New Roman" w:eastAsia="Calibri" w:hAnsi="Times New Roman" w:cs="Times New Roman"/>
          <w:b/>
          <w:sz w:val="24"/>
          <w:szCs w:val="24"/>
        </w:rPr>
        <w:t>«Второй иностранный язык (немецкий)».</w:t>
      </w:r>
    </w:p>
    <w:p w:rsidR="00150687" w:rsidRPr="00150687" w:rsidRDefault="00150687" w:rsidP="00425976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sz w:val="24"/>
          <w:szCs w:val="24"/>
        </w:rPr>
        <w:t>Говорение. Диалогическая речь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 брать и давать интервью.</w:t>
      </w: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sz w:val="24"/>
          <w:szCs w:val="24"/>
        </w:rPr>
        <w:t>Говорение. Монологическая речь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• давать краткую характеристику реальных людей и литературных персонажей; 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делать сообщение на заданную тему на основе прочитанного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выделять основную мысль в воспринимаемом на слух тексте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150687" w:rsidRPr="00150687" w:rsidRDefault="00150687" w:rsidP="0042597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iCs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iCs/>
          <w:sz w:val="24"/>
          <w:szCs w:val="24"/>
        </w:rPr>
        <w:t>пользоваться сносками и лингвострановедческим справочником.</w:t>
      </w: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i/>
          <w:sz w:val="24"/>
          <w:szCs w:val="24"/>
        </w:rPr>
        <w:t>Письменная речь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составлять план/тезисы устного или письменного сообщения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 xml:space="preserve">писать небольшие письменные высказывания с опорой на образец. </w:t>
      </w:r>
    </w:p>
    <w:p w:rsidR="00150687" w:rsidRPr="00150687" w:rsidRDefault="00150687" w:rsidP="0042597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sz w:val="24"/>
          <w:szCs w:val="24"/>
        </w:rPr>
        <w:t>Языковая компетентность (владение языковыми средствами)</w:t>
      </w: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>Выпускник научится: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соблюдать правильное ударение в изученных словах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различать коммуникативные типы предложения по интонации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150687" w:rsidRPr="00150687" w:rsidRDefault="00150687" w:rsidP="004259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iCs/>
          <w:sz w:val="24"/>
          <w:szCs w:val="24"/>
        </w:rPr>
        <w:t>различать на слух британские и американские варианты английского языка.</w:t>
      </w: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i/>
          <w:sz w:val="24"/>
          <w:szCs w:val="24"/>
        </w:rPr>
        <w:t>Орфография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 правильно писать изученные слова.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0687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получит возможность научиться </w:t>
      </w:r>
      <w:r w:rsidRPr="00150687">
        <w:rPr>
          <w:rFonts w:ascii="Times New Roman" w:eastAsia="Calibri" w:hAnsi="Times New Roman" w:cs="Times New Roman"/>
          <w:i/>
          <w:iCs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i/>
          <w:sz w:val="24"/>
          <w:szCs w:val="24"/>
        </w:rPr>
        <w:t>Лексическая сторона речи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: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15068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в соответствии с решаемой коммуникативной задачей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соблюдать существующие в английском языке нормы лексической сочетаемости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15068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в соответствии с решаемой коммуникативной задачей.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находить различия между явлениями синонимии и антонимии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распознавать принадлежность слов к частям речи по определённым признакам);</w:t>
      </w:r>
    </w:p>
    <w:p w:rsidR="00150687" w:rsidRPr="00150687" w:rsidRDefault="00150687" w:rsidP="004259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sz w:val="24"/>
          <w:szCs w:val="24"/>
        </w:rPr>
        <w:t>• </w:t>
      </w:r>
      <w:r w:rsidRPr="00150687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150687" w:rsidRPr="00150687" w:rsidRDefault="00150687" w:rsidP="0042597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0687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Выпускник научится: 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оперировать в процессе устного и письменного общения </w:t>
      </w:r>
      <w:r w:rsidRPr="00150687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основными синтаксическими конструкциями и морфологическими формами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 употреблять в речи: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сложносочинённые предложения с сочинительными союзами</w:t>
      </w:r>
      <w:r w:rsidRPr="0015068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косвенную речь в утвердительных и вопросительных предложениях в настоящем и прошедшем времени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имена существительные в единственном и множественном числе, образованные по правилу и исключения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имена существительные </w:t>
      </w:r>
      <w:r w:rsidRPr="00150687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пределённым/неопределённым/нулевым артиклем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личные, притяжательные, указательные, неопределённые, относительные, вопросительные местоимения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>— имена прилагательные в положительной, сравнительной и п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ревосходной степени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;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количественные и порядковые числительные;</w:t>
      </w:r>
    </w:p>
    <w:p w:rsid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глаголы в наиболее употребительных временны2х формах действительного залога:</w:t>
      </w:r>
    </w:p>
    <w:p w:rsidR="00150687" w:rsidRPr="0015068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различные грамматические средства для выражения будущего времени</w:t>
      </w:r>
      <w:r w:rsidRPr="00150687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150687" w:rsidRPr="00AF4EF7" w:rsidRDefault="00150687" w:rsidP="004259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AF4EF7">
        <w:rPr>
          <w:rFonts w:ascii="Times New Roman" w:eastAsia="Arial Unicode MS" w:hAnsi="Times New Roman" w:cs="Times New Roman"/>
          <w:sz w:val="24"/>
          <w:szCs w:val="24"/>
          <w:lang w:eastAsia="ar-SA"/>
        </w:rPr>
        <w:t>—</w:t>
      </w:r>
      <w:r w:rsidRPr="00150687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 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модальные</w:t>
      </w:r>
      <w:r w:rsidRPr="00AF4EF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глаголы</w:t>
      </w:r>
      <w:r w:rsidRPr="00AF4EF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и</w:t>
      </w:r>
      <w:r w:rsidRPr="00AF4EF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их</w:t>
      </w:r>
      <w:r w:rsidRPr="00AF4EF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150687">
        <w:rPr>
          <w:rFonts w:ascii="Times New Roman" w:eastAsia="Arial Unicode MS" w:hAnsi="Times New Roman" w:cs="Times New Roman"/>
          <w:sz w:val="24"/>
          <w:szCs w:val="24"/>
          <w:lang w:eastAsia="ar-SA"/>
        </w:rPr>
        <w:t>эквиваленты</w:t>
      </w:r>
      <w:r w:rsidRPr="00AF4EF7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4E4A4D" w:rsidRPr="00492D02" w:rsidRDefault="004E4A4D" w:rsidP="00492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4D" w:rsidRPr="00F86A75" w:rsidRDefault="004E4A4D" w:rsidP="004259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, предметные результаты освоения учебного </w:t>
      </w:r>
    </w:p>
    <w:p w:rsidR="00F86A75" w:rsidRPr="00F86A75" w:rsidRDefault="00F86A75" w:rsidP="0042597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86A75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794"/>
        <w:gridCol w:w="2952"/>
      </w:tblGrid>
      <w:tr w:rsidR="00F86A75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F86A75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стремление к осознанию культуры своего народа</w:t>
            </w:r>
          </w:p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- совершенствование коммуникативной компетенции</w:t>
            </w:r>
          </w:p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целеустремленности, инициативности, креативности</w:t>
            </w:r>
          </w:p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уважение к народам мира  и толерантное отношение  к проявлениям иной культуры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75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сообщать краткие сведения о своем городе/селе, о своей стране и стране изучаемого языка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делать краткие сообщения, передавать основное содержание, основную мысль прочитанного или услышанного. 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читать несложные аутентичные тексты разных жанров с полным и точным пониманием, 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текст с выборочным пониманием нужной или интересующей информации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полнять анкеты и формуляры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сказывать о друзьях, своих интересах и планах на будущее, сообщать краткие сведения  о своей стране и стране изучаемого языка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события/явления (в рамках пройденных тем). 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ечь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исать поздравления, личные письма с опорой на образец.</w:t>
            </w:r>
          </w:p>
        </w:tc>
      </w:tr>
      <w:tr w:rsidR="00F86A75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руктурировать тексты с выделением главного и второстепенного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бъяснять явления и процессы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бобщать, </w:t>
            </w:r>
            <w:proofErr w:type="gram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равнивать ,</w:t>
            </w:r>
            <w:proofErr w:type="gram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понятия, процессы, явл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флексивного чтения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авить проблему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75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</w:t>
            </w:r>
          </w:p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ировать свое рабочее время</w:t>
            </w:r>
          </w:p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правильность выполнения действий</w:t>
            </w:r>
          </w:p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условия достижений цели</w:t>
            </w:r>
          </w:p>
          <w:p w:rsidR="00F86A75" w:rsidRPr="007A54D7" w:rsidRDefault="00F86A75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прогнозировать будущих событий и развития процесса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ставить новые учебные цели и задачи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строению жизненных планов во временно2й перспективе;</w:t>
            </w:r>
          </w:p>
        </w:tc>
      </w:tr>
      <w:tr w:rsidR="00F86A75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стремиться к координации различных позиций в сотрудничестве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и координировать отличные от собственной позиции других людей в сотрудничестве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разные мнения и интересы и обосновывать собственную позицию;</w:t>
            </w:r>
          </w:p>
        </w:tc>
      </w:tr>
      <w:tr w:rsidR="00F86A75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вать текст на иностранном языке с использованием слепого десятипальцевого клавиатурного письма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F86A75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одержании текста и понимать его целостный смысл: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пределять главную тему, общую цель или назначение текста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бирать из текста или придумать заголовок, соответствующий содержанию и общему смыслу текста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формулировать тезис, выражающий общий смысл текста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кликаться на содержание текста: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вязывать информацию, обнаруженную в тексте, со знаниями из других источников;</w:t>
            </w:r>
          </w:p>
          <w:p w:rsidR="00F86A75" w:rsidRPr="007A54D7" w:rsidRDefault="00F86A75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ценивать утверждения, сделанные в тексте, исходя из своих представлений о мире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находить доводы в защиту своей точки зрения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рекламной информации;</w:t>
            </w:r>
          </w:p>
        </w:tc>
      </w:tr>
      <w:tr w:rsidR="00F86A75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догадку, озарение, интуицию;</w:t>
            </w:r>
          </w:p>
          <w:p w:rsidR="00F86A75" w:rsidRPr="007A54D7" w:rsidRDefault="00F86A75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A75" w:rsidRPr="007A54D7" w:rsidRDefault="00F86A75" w:rsidP="004259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4A4D" w:rsidRPr="007A54D7" w:rsidRDefault="004E4A4D" w:rsidP="00425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794"/>
        <w:gridCol w:w="2952"/>
      </w:tblGrid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ирование дружелюбного и толерантного отношения к ценностям иных культур (на примере культур народов англоязычных стран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- совершенствование коммуникативной компетенции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ирование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англоязычного  региона.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сообщать краткие сведения о своем городе/селе, о своей стране и стране изучаемого языка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делать краткие сообщения, передавать основное содержание, основную мысль прочитанного или услышанного. 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основное содержание несложных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тентичных текстов, относящихся к разным коммуникативным типам речи (сообщение/рассказ), 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меть определить тему текста, выделить главные факты в тексте, опуская второстепенные.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текст с выборочным пониманием нужной или интересующей информации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полнять анкеты и формуляры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е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сказывать о друзьях, своих интересах и планах на будущее, сообщать краткие сведения  о своей стране и стране изучаемого языка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события/явления (в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пройденных тем). 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читать несложные аутентичные тексты разных жанров с полным и точным пониманием, 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исать поздравления, личные письма с опорой на образец.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вать определение понятия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флексивного чтения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тавить проблему, аргументировать её актуальность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целеполагание, включая постановку новых целей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прогнозирования как предвидения будущих событий и развития процесс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ри планировании достижения целей самостоятельно, полно и адекватно учитывать условия и средства их достижения; 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делять альтернативные способы достижения цели и выбирать наиболее эффективный способ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станавливать и сравнивать разные точки зрения, прежде чем принимать решения и делать выбор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точку зрения, спорить и отстаивать свою позицию не враждебным для оппонентов образом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относительность мнений и подходов к решению проблемы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ть к общему решению в совместной деятельности, в том числе в ситуации столкновения интересов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канировать текст и осуществлять распознавание сканированного текста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ботать с особыми видами сообщений: диаграммами, картами (географические, хронологически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одержании текста и понимать его целостный смысл: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предвосхищать содержание предметного плана текста по заголовку и с опорой на предыдущий опыт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бъяснять порядок частей/инструкций, содержащихся в тексте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—сопоставлять основные текстовые и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еобразовывать текст, используя новые формы представления информации: формулы, графики, диаграммы, таблицы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кликаться на форму текста: оценивать не только содержание текста, но и его форму, а в целом — мастерство его исполнения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ься к рекламной информации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бирать и использовать методы, релевантные рассматриваемой проблеме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и ставить вопросы, ответы на которые могут быть получены путём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исследования, отбирать адекватные методы исследования, формулировать вытекающие из исследования вывод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амостоятельно задумывать, планировать и выполнять учебное исследование, учебный и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роект;</w:t>
            </w:r>
          </w:p>
        </w:tc>
      </w:tr>
    </w:tbl>
    <w:p w:rsidR="004E4A4D" w:rsidRPr="007A54D7" w:rsidRDefault="004E4A4D" w:rsidP="00425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4A4D" w:rsidRPr="007A54D7" w:rsidRDefault="004E4A4D" w:rsidP="00425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488"/>
        <w:gridCol w:w="3258"/>
      </w:tblGrid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и систематизация знаний об английском языке,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коммуникативной компетенции.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сширение лингвистического кругозора и лексического запаса.</w:t>
            </w:r>
          </w:p>
        </w:tc>
      </w:tr>
      <w:tr w:rsidR="004E4A4D" w:rsidRPr="007A54D7" w:rsidTr="00425976">
        <w:trPr>
          <w:trHeight w:val="806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4E4A4D" w:rsidRPr="007A54D7" w:rsidRDefault="004E4A4D" w:rsidP="0042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начинать, поддерживать и заканчивать разговор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бращаться с просьбой и выражать готовность/отказ ее выполнить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ередавать содержание, основную мысль прочитанного с опорой на текст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онимать основное содержание коротких, несложных аутентичных текстов и выделять значимую информацию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пределять тему, основную мысль, выделять главные факты, устанавливать логическую последовательность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онимать общее содержание прочитанного с выделением основного смысла, иде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извлекать из прочитанного необходимую информацию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свое мнение по прочитанному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заполнять анкеты и формуляры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ворение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точку зрения и соглашаться/не соглашаться с ней, выражать сомнение.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ыражать чувства эмоци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делать сообщение в связи с прочитанным/прослушанным текстом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тексты, относящиеся к разным коммуникативным типам речи </w:t>
            </w:r>
            <w:proofErr w:type="gram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( сообщения</w:t>
            </w:r>
            <w:proofErr w:type="gram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, рассказ, диалог)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читать несложные аутентичные тексты разных стилей с полным пониманием, использую языковую догадку, анализ, выражать свое мнение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делать сообщение в связи с прочитанным/прослушанным текстом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исать поздравления, личные письма с опорой на образец: расспрашивать адресата о его жизни и делах, сообщать то же о себе.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расширенный поиск информации с использованием ресурсов библиотек и Интернета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елать умозаключения (индуктивное и по аналогии) и выводы на основе аргументации.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ланировать пути достижения целей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устанавливать целевые приоритеты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самостоятельно контролировать своё время и управлять им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сновам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й и познавательной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познавательную рефлексию в отношении действий по решению учебных и познавательных задач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задавать вопросы, необходимые для организации собственной деятельности и сотрудничества с партнёром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взаимный контроль и оказывать в сотрудничестве необходимую взаимопомощь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брать на себя инициативу в организации совместного действия (деловое лидерство)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казывать поддержку и содействие тем, от кого зависит достижение цели в совместной деятельности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бирать технические средства ИКТ для фиксации изображений и звуков в соответствии с поставленной целью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деконструкцию сообщений, выделение в них структуры, элементов и фрагментов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.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равнивать и противопоставлять заключённую в тексте информацию разного характера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структуры текста)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находить способы проверки противоречивой информации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, индуктивные и дедуктивные рассуждения, построение и исполнение алгоритма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• использовать такие естественно-научные методы и приёмы, как наблюдение, постановка проблемы, эксперимент, теоретическое обоснование;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</w:tc>
      </w:tr>
    </w:tbl>
    <w:p w:rsidR="004E4A4D" w:rsidRPr="007A54D7" w:rsidRDefault="004E4A4D" w:rsidP="00425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4A4D" w:rsidRPr="007A54D7" w:rsidRDefault="004E4A4D" w:rsidP="00425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808"/>
        <w:gridCol w:w="2796"/>
      </w:tblGrid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совершенствованию достигнутого уровня владения английским языком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создавать текст на основе расшифровки аудиозаписи, в том числе нескольких участников обсуждения, осуществлять письменное смысловое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 в ходе обсуждения;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вершенствование коммуникативной компетенции.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льнейшее овладение общей речевой культурой, в том числе в условиях англо-русского языкового и культурного контраста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 изучению третьего иностранного языка, к использованию английского языка как средства получения информации, позволяющей расширять свои знания в других предметных областях.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ворение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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основное содержание несложных аутентичных текстов, относящихся к разным коммуникативным типам речи (сообщение/рассказ), 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иноязычном тексте: прогнозировать его содержание по заголовку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текст с выборочным пониманием нужной или интересующей информации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речь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анкеты и формуляры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ворение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прашивать собеседника и отвечать на его вопросы, высказывая свое мнение, просьбу, отвечать на 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ифраз, синонимичные средства в процессе устного общения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еспрос, просьбу повторить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речь</w:t>
            </w:r>
          </w:p>
          <w:p w:rsidR="004E4A4D" w:rsidRPr="007A54D7" w:rsidRDefault="004E4A4D" w:rsidP="00425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</w:t>
            </w:r>
            <w:r w:rsidRPr="007A5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этикета, принятые в странах изучаемого языка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новам реализации проектно-исследовательской деятельности;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амостоятельно проводить исследование на основе применения методов наблюдения и эксперимента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4E4A4D" w:rsidRPr="007A54D7" w:rsidRDefault="004E4A4D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прогнозировать будущих событий и развития процесса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, коррекцию, оценку действий партнёра, уметь убеждать;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при восприятии сообщений внутренние и внешние ссылки;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личать творческую и техническую фиксацию звуков и изображений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возможности ИКТ в творческой деятельности, связанной с искусством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компьютерные инструменты, упрощающие расшифровку аудиозаписей.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решать учебно-познавательные и учебно-практические задачи, требующие полного и критического понимания текста: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пределять назначение разных видов текстов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тавить перед собой цель чтения, направляя внимание на полезную в данный момент информацию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— различать темы и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текста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делять не только главную, но и избыточную информацию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обнаруживать в тексте доводы в подтверждение выдвинутых тезисов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делать выводы из сформулированных посылок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в процессе работы с одним или несколькими источниками выявлять содержащуюся в них противоречивую, конфликтную информацию;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пределять достоверную информацию в случае наличия противоречивой или конфликтной ситуации.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тличать факты от суждений, мнений и оценок, критически относиться к суждениям, мнениям, оценкам, реконструировать их основания;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целенаправленно и осознанно развивать свои коммуникативные способности, осваивать новые языковые средства;</w:t>
            </w:r>
          </w:p>
        </w:tc>
      </w:tr>
    </w:tbl>
    <w:p w:rsidR="004E4A4D" w:rsidRPr="007A54D7" w:rsidRDefault="004E4A4D" w:rsidP="00425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4A4D" w:rsidRPr="007A54D7" w:rsidRDefault="004E4A4D" w:rsidP="00425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7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4652"/>
        <w:gridCol w:w="2952"/>
      </w:tblGrid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УУД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коммуникативной компетенции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оздание основы для формирования интереса к совершенствованию достигнутого уровня владения английским языком, в том числе на основе самонаблюдения и самооцен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достижение допорогового уровня иноязычной коммуникативной компетенции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дальнейшее овладение общей речевой культурой, в том числе в условиях англо-русского языкового и культурного контраста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говорение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rPr>
                <w:bCs/>
                <w:iCs/>
              </w:rPr>
              <w:t>-начинать, вести/поддерживать 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t>-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t>-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</w:t>
            </w:r>
          </w:p>
          <w:p w:rsidR="004E4A4D" w:rsidRPr="007A54D7" w:rsidRDefault="004E4A4D" w:rsidP="00425976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аудирование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rPr>
                <w:bCs/>
                <w:iCs/>
              </w:rPr>
              <w:t>-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 для себя значимую информацию;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rPr>
                <w:bCs/>
                <w:iCs/>
              </w:rPr>
              <w:t xml:space="preserve">-понимать основное содержание несложных </w:t>
            </w:r>
            <w:proofErr w:type="spellStart"/>
            <w:r w:rsidRPr="007A54D7">
              <w:rPr>
                <w:bCs/>
                <w:iCs/>
              </w:rPr>
              <w:t>аутеничных</w:t>
            </w:r>
            <w:proofErr w:type="spellEnd"/>
            <w:r w:rsidRPr="007A54D7">
              <w:rPr>
                <w:bCs/>
                <w:iCs/>
              </w:rPr>
              <w:t xml:space="preserve">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4E4A4D" w:rsidRPr="007A54D7" w:rsidRDefault="004E4A4D" w:rsidP="00425976">
            <w:pPr>
              <w:pStyle w:val="Default"/>
              <w:contextualSpacing/>
              <w:rPr>
                <w:bCs/>
                <w:iCs/>
              </w:rPr>
            </w:pPr>
            <w:r w:rsidRPr="007A54D7">
              <w:rPr>
                <w:bCs/>
                <w:i/>
                <w:iCs/>
              </w:rPr>
              <w:t xml:space="preserve">чтение 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t>-ориентироваться в иноязычном тексте: прогнозировать его содержание по заголовку;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t xml:space="preserve">-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</w:t>
            </w:r>
            <w:r w:rsidRPr="007A54D7">
              <w:lastRenderedPageBreak/>
              <w:t>последовательность основных фактов текста);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t>-читать текст с выборочным пониманием нужной информации или интересующей информации;</w:t>
            </w:r>
          </w:p>
          <w:p w:rsidR="004E4A4D" w:rsidRPr="007A54D7" w:rsidRDefault="004E4A4D" w:rsidP="00425976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 xml:space="preserve">письменная речь 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rPr>
                <w:bCs/>
                <w:iCs/>
              </w:rPr>
              <w:t>-заполнять анкеты и формуляры;</w:t>
            </w:r>
          </w:p>
          <w:p w:rsidR="004E4A4D" w:rsidRPr="007A54D7" w:rsidRDefault="004E4A4D" w:rsidP="00425976">
            <w:pPr>
              <w:pStyle w:val="Default"/>
              <w:contextualSpacing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lastRenderedPageBreak/>
              <w:t>говорение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t>-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t xml:space="preserve">-использовать </w:t>
            </w:r>
            <w:proofErr w:type="spellStart"/>
            <w:r w:rsidRPr="007A54D7">
              <w:t>перефраз</w:t>
            </w:r>
            <w:proofErr w:type="spellEnd"/>
            <w:r w:rsidRPr="007A54D7">
              <w:t>, синонимичные средства в процессе устного общения;</w:t>
            </w:r>
          </w:p>
          <w:p w:rsidR="004E4A4D" w:rsidRPr="007A54D7" w:rsidRDefault="004E4A4D" w:rsidP="00425976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>аудирование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rPr>
                <w:bCs/>
                <w:iCs/>
              </w:rPr>
              <w:t>- использовать переспрос, просьбу повторить;</w:t>
            </w:r>
          </w:p>
          <w:p w:rsidR="004E4A4D" w:rsidRPr="007A54D7" w:rsidRDefault="004E4A4D" w:rsidP="00425976">
            <w:pPr>
              <w:pStyle w:val="Default"/>
              <w:contextualSpacing/>
              <w:rPr>
                <w:bCs/>
                <w:iCs/>
              </w:rPr>
            </w:pPr>
            <w:r w:rsidRPr="007A54D7">
              <w:rPr>
                <w:bCs/>
                <w:i/>
                <w:iCs/>
              </w:rPr>
              <w:t xml:space="preserve">чтение 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t>-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4E4A4D" w:rsidRPr="007A54D7" w:rsidRDefault="004E4A4D" w:rsidP="00425976">
            <w:pPr>
              <w:pStyle w:val="Default"/>
              <w:contextualSpacing/>
              <w:rPr>
                <w:bCs/>
                <w:i/>
                <w:iCs/>
              </w:rPr>
            </w:pPr>
            <w:r w:rsidRPr="007A54D7">
              <w:rPr>
                <w:bCs/>
                <w:i/>
                <w:iCs/>
              </w:rPr>
              <w:t xml:space="preserve">письменная речь </w:t>
            </w:r>
          </w:p>
          <w:p w:rsidR="004E4A4D" w:rsidRPr="007A54D7" w:rsidRDefault="004E4A4D" w:rsidP="00425976">
            <w:pPr>
              <w:pStyle w:val="Default"/>
              <w:contextualSpacing/>
            </w:pPr>
            <w:r w:rsidRPr="007A54D7">
              <w:rPr>
                <w:bCs/>
                <w:iCs/>
              </w:rPr>
              <w:t xml:space="preserve">-писать поздравления, личные письма с опорой на образец; расспрашивать адресата о его жизни и делах, сообщать то же о себе, </w:t>
            </w:r>
            <w:r w:rsidRPr="007A54D7">
              <w:rPr>
                <w:bCs/>
                <w:iCs/>
              </w:rPr>
              <w:lastRenderedPageBreak/>
              <w:t>выражать благодарность, просьбу, употребляя формулы речевого этикета, принятые в стране изучаемого языка.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звивать основы ознакомительного, поискового, изучающего и усваивающего чтения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водить наблюдение и эксперимент под руководством учителя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двигать гипотезы о связях и закономерностях событий, процессов, объектов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рганизовывать исследование с целью проверки гипотез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инимать решения в проблемной ситуации на основе переговоров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основам </w:t>
            </w:r>
            <w:proofErr w:type="spellStart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рилагать волевые усилия и преодолевать трудности и препятствия на пути достижения целей.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адекватные языковые средства для отображения своих чувств, мыслей, мотивов и потребностей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обработку цифровых звукозаписей с использованием возможностей специальных </w:t>
            </w: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инструментов, проводить транскрибирование цифровых звукозаписей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орфографического и синтаксического контроля текста на иностранном языке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формулировать вопросы к сообщению, создавать краткое описание сообщения; цитировать фрагменты сообщения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личать творческую и техническую фиксацию звуков и изображений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возможности ИКТ в творческой деятельности, связанной с искусством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компьютерные инструменты, упрощающие расшифровку аудиозаписей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проектировать дизайн сообщений в соответствии с задачами и средствами доставк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 xml:space="preserve">- решать учебно-познавательные и учебно-практические задачи, требующие полного и критического понимания текста: 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прогнозировать последовательность изложения идей текста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сопоставлять разные точки зрения и разные источники информации по заданной теме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полнять смысловое свёртывание выделенных фактов и мыслей;</w:t>
            </w:r>
          </w:p>
          <w:p w:rsidR="004E4A4D" w:rsidRPr="007A54D7" w:rsidRDefault="004E4A4D" w:rsidP="004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формировать на основе текста систему аргументов (доводов) для обоснования определённой позиции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понимать душевное состояние персонажей текста, сопереживать им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нтерпретировать текст: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— выводить заключение о намерении автора или главной мысли текста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анализировать изменения своего эмоционального состояния в процессе чтения, получения и переработки полученной информации и её осмысления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      </w:r>
          </w:p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 определять достоверную информацию в случае наличия противоречивой или конфликтной ситуации.</w:t>
            </w:r>
          </w:p>
        </w:tc>
      </w:tr>
      <w:tr w:rsidR="004E4A4D" w:rsidRPr="007A54D7" w:rsidTr="00425976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4D" w:rsidRPr="007A54D7" w:rsidRDefault="004E4A4D" w:rsidP="004259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D7">
              <w:rPr>
                <w:rFonts w:ascii="Times New Roman" w:hAnsi="Times New Roman" w:cs="Times New Roman"/>
                <w:sz w:val="24"/>
                <w:szCs w:val="24"/>
              </w:rPr>
              <w:t>-осознавать свою ответственность за достоверность полученных знаний, за качество выполненного проекта.</w:t>
            </w:r>
          </w:p>
        </w:tc>
      </w:tr>
    </w:tbl>
    <w:p w:rsidR="004E4A4D" w:rsidRPr="00CD0E32" w:rsidRDefault="004E4A4D" w:rsidP="004259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A4D" w:rsidRPr="00CD0E32" w:rsidRDefault="004E4A4D" w:rsidP="00425976">
      <w:pPr>
        <w:pStyle w:val="a3"/>
        <w:numPr>
          <w:ilvl w:val="3"/>
          <w:numId w:val="19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r w:rsidR="00425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торой иностранный язык (немецкий)»</w:t>
      </w:r>
    </w:p>
    <w:p w:rsidR="004E4A4D" w:rsidRPr="00CD0E32" w:rsidRDefault="004E4A4D" w:rsidP="00425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4A">
        <w:rPr>
          <w:rFonts w:ascii="Times New Roman" w:hAnsi="Times New Roman" w:cs="Times New Roman"/>
          <w:sz w:val="24"/>
          <w:szCs w:val="24"/>
        </w:rPr>
        <w:t>1. Моя семья. Взаимоотношения в семье. Конфликтные ситуации и способы их решения</w:t>
      </w: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4A">
        <w:rPr>
          <w:rFonts w:ascii="Times New Roman" w:hAnsi="Times New Roman" w:cs="Times New Roman"/>
          <w:sz w:val="24"/>
          <w:szCs w:val="24"/>
        </w:rPr>
        <w:t>2. Мои друзья. Лучший друг/подруга. Внешность и черты характера. Межличностные взаимоотношения с друзьями и в школе.</w:t>
      </w: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4A">
        <w:rPr>
          <w:rFonts w:ascii="Times New Roman" w:hAnsi="Times New Roman" w:cs="Times New Roman"/>
          <w:sz w:val="24"/>
          <w:szCs w:val="24"/>
        </w:rPr>
        <w:t>3. 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</w:t>
      </w: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4A">
        <w:rPr>
          <w:rFonts w:ascii="Times New Roman" w:hAnsi="Times New Roman" w:cs="Times New Roman"/>
          <w:sz w:val="24"/>
          <w:szCs w:val="24"/>
        </w:rPr>
        <w:t>4. Здоровый образ жизни. Режим труда и отдыха, занятия спортом, здоровое питание, отказ от вредных привычек.</w:t>
      </w: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4A">
        <w:rPr>
          <w:rFonts w:ascii="Times New Roman" w:hAnsi="Times New Roman" w:cs="Times New Roman"/>
          <w:sz w:val="24"/>
          <w:szCs w:val="24"/>
        </w:rPr>
        <w:t>5. Спорт. Виды спорта. Спортивные игры. Спортивные соревнования.</w:t>
      </w: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4A">
        <w:rPr>
          <w:rFonts w:ascii="Times New Roman" w:hAnsi="Times New Roman" w:cs="Times New Roman"/>
          <w:sz w:val="24"/>
          <w:szCs w:val="24"/>
        </w:rPr>
        <w:t>6. 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4A">
        <w:rPr>
          <w:rFonts w:ascii="Times New Roman" w:hAnsi="Times New Roman" w:cs="Times New Roman"/>
          <w:sz w:val="24"/>
          <w:szCs w:val="24"/>
        </w:rPr>
        <w:t>7. Выбор профессии. Мир профессий. Проблема выбора профессии. Роль иностранного языка в планах на будущее.</w:t>
      </w: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4A">
        <w:rPr>
          <w:rFonts w:ascii="Times New Roman" w:hAnsi="Times New Roman" w:cs="Times New Roman"/>
          <w:sz w:val="24"/>
          <w:szCs w:val="24"/>
        </w:rPr>
        <w:t>8. Окружающий мир. Природа: растения и животные. Погода. Проблемы экологии. Защита окружающей среды. Жизнь в городе/ в сельской местности.</w:t>
      </w: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F334A">
        <w:rPr>
          <w:rFonts w:ascii="Times New Roman" w:hAnsi="Times New Roman" w:cs="Times New Roman"/>
          <w:sz w:val="24"/>
          <w:szCs w:val="24"/>
        </w:rPr>
        <w:t>. Средства массовой информации. Роль средств массовой информации в жизни общества. Средства массовой информаци</w:t>
      </w:r>
      <w:r>
        <w:t>и: пресса, телевидение, радио, и</w:t>
      </w:r>
      <w:r w:rsidRPr="002F334A">
        <w:rPr>
          <w:rFonts w:ascii="Times New Roman" w:hAnsi="Times New Roman" w:cs="Times New Roman"/>
          <w:sz w:val="24"/>
          <w:szCs w:val="24"/>
        </w:rPr>
        <w:t>нтернет.</w:t>
      </w:r>
    </w:p>
    <w:p w:rsidR="00744D4B" w:rsidRPr="002F334A" w:rsidRDefault="00744D4B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F334A">
        <w:rPr>
          <w:rFonts w:ascii="Times New Roman" w:hAnsi="Times New Roman" w:cs="Times New Roman"/>
          <w:sz w:val="24"/>
          <w:szCs w:val="24"/>
        </w:rPr>
        <w:t>. Страны изучаемого языка и родная страна.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Путешествия. Путешествия по России и странам изучаемого языка. Транспорт.</w:t>
      </w:r>
    </w:p>
    <w:p w:rsidR="00744D4B" w:rsidRPr="002F334A" w:rsidRDefault="00744D4B" w:rsidP="00425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334A">
        <w:rPr>
          <w:rFonts w:ascii="Times New Roman" w:hAnsi="Times New Roman" w:cs="Times New Roman"/>
          <w:sz w:val="24"/>
          <w:szCs w:val="24"/>
        </w:rPr>
        <w:t>. Выдающиеся люди и их вклад в науку и мировую культуру.</w:t>
      </w:r>
    </w:p>
    <w:p w:rsidR="00F34523" w:rsidRDefault="00F34523" w:rsidP="00425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F34523" w:rsidSect="000D3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976" w:rsidRPr="00425976" w:rsidRDefault="00425976" w:rsidP="00425976">
      <w:pPr>
        <w:pStyle w:val="a3"/>
        <w:numPr>
          <w:ilvl w:val="3"/>
          <w:numId w:val="19"/>
        </w:numPr>
        <w:tabs>
          <w:tab w:val="left" w:pos="851"/>
        </w:tabs>
        <w:spacing w:after="0" w:line="240" w:lineRule="auto"/>
        <w:ind w:left="851"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4259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425976" w:rsidRDefault="000E3A41" w:rsidP="00425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E3A41" w:rsidRPr="000E3A41" w:rsidRDefault="000E3A41" w:rsidP="00425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 класс 70 часов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79"/>
        <w:gridCol w:w="4491"/>
      </w:tblGrid>
      <w:tr w:rsidR="000E3A41" w:rsidRPr="000E3A41" w:rsidTr="006621A1">
        <w:tc>
          <w:tcPr>
            <w:tcW w:w="5079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E3A41" w:rsidRPr="000E3A41" w:rsidTr="006621A1">
        <w:tc>
          <w:tcPr>
            <w:tcW w:w="9570" w:type="dxa"/>
            <w:gridSpan w:val="2"/>
          </w:tcPr>
          <w:p w:rsidR="000E3A41" w:rsidRPr="000E3A41" w:rsidRDefault="000E3A41" w:rsidP="00425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Мои друзья. Лучший друг/подруга. Внешность и черты характера. Межличностные взаимоотношения с друзьями и в школе.</w:t>
            </w:r>
          </w:p>
        </w:tc>
      </w:tr>
      <w:tr w:rsidR="000E3A41" w:rsidRPr="000E3A41" w:rsidTr="006621A1">
        <w:tc>
          <w:tcPr>
            <w:tcW w:w="5079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Тема «Знакомство»</w:t>
            </w:r>
          </w:p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0E3A41">
              <w:rPr>
                <w:rFonts w:ascii="Times New Roman" w:eastAsia="Calibri" w:hAnsi="Times New Roman" w:cs="Times New Roman"/>
              </w:rPr>
              <w:t>Приветствия людей, о себе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Диалог «В гостинице»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икетные беседы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Буквы и звуки нем алфавит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Ударение\интонация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Диалог-расспрос в быту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Чтение\написание в чате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о я могу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1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езентация темы «Мой класс»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Школьные предметы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На перемене. Притяжательные  местоимения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Цифры в стиле рэп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Числа до 1000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Школьные принадлежност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Школьные принадлежност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и друзья и моя школа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tabs>
                <w:tab w:val="left" w:pos="13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2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Окружающий мир. Природа: растения и животные</w:t>
            </w:r>
            <w:r w:rsidRPr="000E3A41">
              <w:rPr>
                <w:rFonts w:ascii="Times New Roman" w:eastAsia="Calibri" w:hAnsi="Times New Roman" w:cs="Times New Roman"/>
              </w:rPr>
              <w:t>.</w:t>
            </w:r>
          </w:p>
          <w:p w:rsidR="000E3A41" w:rsidRPr="000E3A41" w:rsidRDefault="000E3A41" w:rsidP="00425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езентация темы «Животные»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Домашние животные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ё любимое животное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Интервью в классе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Животные и цвета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Описание животного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Животные в Германи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Животные в Росси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3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атолическое Рождество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атолическое Рождество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трановедение России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трановедение России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E3A41">
              <w:rPr>
                <w:rFonts w:ascii="Times New Roman" w:eastAsia="Calibri" w:hAnsi="Times New Roman" w:cs="Times New Roman"/>
              </w:rPr>
              <w:t>Презентация темы «Мой день в школе»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E3A41">
              <w:rPr>
                <w:rFonts w:ascii="Times New Roman" w:eastAsia="Calibri" w:hAnsi="Times New Roman" w:cs="Times New Roman"/>
              </w:rPr>
              <w:t>Леа</w:t>
            </w:r>
            <w:proofErr w:type="spellEnd"/>
            <w:r w:rsidRPr="000E3A41">
              <w:rPr>
                <w:rFonts w:ascii="Times New Roman" w:eastAsia="Calibri" w:hAnsi="Times New Roman" w:cs="Times New Roman"/>
              </w:rPr>
              <w:t>, вставай!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Время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Школьный день Ле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Твой день в школе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lastRenderedPageBreak/>
              <w:t>Расписание уроков Леи.</w:t>
            </w:r>
          </w:p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Любимые предметы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4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Презентация темы «Хобби»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Хобб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Уговор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акое у тебя хобб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Хобби немецких детей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о я могу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жно я с вами поиграю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У кого какое хобби?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5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Моя семья. Взаимоотношения в семье. Выбор профессии. Мир профессий.</w:t>
            </w:r>
          </w:p>
          <w:p w:rsidR="000E3A41" w:rsidRPr="000E3A41" w:rsidRDefault="000E3A41" w:rsidP="00425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Презентация темы «Члены моей семьи»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Кто это? Где …? 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емейное фото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Юлиан рассказывает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емьи в Германи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офесси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Интервью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емьи в Росси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6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Тема «Сколько стоит?»</w:t>
            </w:r>
          </w:p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В магазине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Что ты охотно делаешь?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ожелания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окупки в киоске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арманные деньг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ак можно заработать деньги?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Чат «Карманные деньги»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7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Большая перемена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Большая перемена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трановедение Росси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79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трановедение России.</w:t>
            </w:r>
          </w:p>
        </w:tc>
        <w:tc>
          <w:tcPr>
            <w:tcW w:w="4491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E3A41" w:rsidRPr="000E3A41" w:rsidRDefault="000E3A41" w:rsidP="0042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3A41" w:rsidRPr="000E3A41" w:rsidRDefault="000E3A41" w:rsidP="00425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6 класс 70 часов </w:t>
      </w:r>
    </w:p>
    <w:p w:rsidR="000E3A41" w:rsidRPr="000E3A41" w:rsidRDefault="000E3A41" w:rsidP="00425976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62"/>
        <w:gridCol w:w="4508"/>
      </w:tblGrid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E3A41" w:rsidRPr="000E3A41" w:rsidTr="006A64DF">
        <w:tc>
          <w:tcPr>
            <w:tcW w:w="10137" w:type="dxa"/>
            <w:gridSpan w:val="2"/>
          </w:tcPr>
          <w:p w:rsidR="000E3A41" w:rsidRPr="000E3A41" w:rsidRDefault="000E3A41" w:rsidP="004259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Презентация темы «Дома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Активизация ЛЕ по тем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Грам. предлоги мест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Грам. предлоги мест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Описание своей  комнаты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lastRenderedPageBreak/>
              <w:t xml:space="preserve">Описание </w:t>
            </w:r>
            <w:proofErr w:type="spellStart"/>
            <w:r w:rsidRPr="000E3A41">
              <w:rPr>
                <w:rFonts w:ascii="Times New Roman" w:eastAsia="Calibri" w:hAnsi="Times New Roman" w:cs="Times New Roman"/>
              </w:rPr>
              <w:t>эмоц</w:t>
            </w:r>
            <w:proofErr w:type="spellEnd"/>
            <w:r w:rsidRPr="000E3A41">
              <w:rPr>
                <w:rFonts w:ascii="Times New Roman" w:eastAsia="Calibri" w:hAnsi="Times New Roman" w:cs="Times New Roman"/>
              </w:rPr>
              <w:t>. состояния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и домашние обязанност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о я могу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Здоровый образ жизни. Режим труда и отдыха, занятия спортом, здоровое питание, отказ от вредных привычек.</w:t>
            </w:r>
          </w:p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езентация темы «Это вкусно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Активизация ЛЕ по тем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Степени сравнения 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Интервью о предпочтениях 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В школьной столовой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Нац. кухня Германи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0E3A41">
              <w:rPr>
                <w:rFonts w:ascii="Times New Roman" w:eastAsia="Calibri" w:hAnsi="Times New Roman" w:cs="Times New Roman"/>
              </w:rPr>
              <w:t>Нац</w:t>
            </w:r>
            <w:proofErr w:type="spellEnd"/>
            <w:r w:rsidRPr="000E3A41">
              <w:rPr>
                <w:rFonts w:ascii="Times New Roman" w:eastAsia="Calibri" w:hAnsi="Times New Roman" w:cs="Times New Roman"/>
              </w:rPr>
              <w:t xml:space="preserve">  .</w:t>
            </w:r>
            <w:proofErr w:type="gramEnd"/>
            <w:r w:rsidRPr="000E3A41">
              <w:rPr>
                <w:rFonts w:ascii="Times New Roman" w:eastAsia="Calibri" w:hAnsi="Times New Roman" w:cs="Times New Roman"/>
              </w:rPr>
              <w:t>кухня Европы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о я могу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1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Презентация темы «Мое свободное время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Активизация ЛЕ по тем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E3A41">
              <w:rPr>
                <w:rFonts w:ascii="Times New Roman" w:eastAsia="Calibri" w:hAnsi="Times New Roman" w:cs="Times New Roman"/>
              </w:rPr>
              <w:t>Электронка</w:t>
            </w:r>
            <w:proofErr w:type="spellEnd"/>
            <w:r w:rsidRPr="000E3A41">
              <w:rPr>
                <w:rFonts w:ascii="Times New Roman" w:eastAsia="Calibri" w:hAnsi="Times New Roman" w:cs="Times New Roman"/>
              </w:rPr>
              <w:t xml:space="preserve"> из Потсдам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ланирование св. времен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и выходны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Учебный год в Германи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аникулы в Германии \ Росси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о я могу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Грамматические игры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Рождественский проект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Рождественский проект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</w:t>
            </w:r>
          </w:p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езентация темы «Хорошо выглядеть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Активизация ЛЕ по тем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Одежда и мода 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Диалог «Покупка одежды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да для подростков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Я и моя внешность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Я и моя внешность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о я могу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Культурные особенности: национальные праздники, памятные даты, исторические события, традиции и обычаи.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езентация темы «Вечеринки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Активизация ЛЕ по тем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иглашения и пожелания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ланирование вечеринк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ланирование вечеринк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й день рождения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lastRenderedPageBreak/>
              <w:t>Мои  праздник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о я могу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Путешествия. Путешествия по России и странам изучаемого языка. Транспорт.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езентация темы «Мой город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Активизация ЛЕ по тем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Франкфурт на Майне 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кскурсия по городу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кскурсия по городу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На вокзал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Выходные во Франкфурт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о я могу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Страны изучаемого языка и родная страна. Страны, столицы, крупные города. Государственные символы. Географическое положение. Климат. Население. Достопримечательности.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 xml:space="preserve"> Презентация темы «Каникулы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Активизация ЛЕ по тем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Занятия в каникулы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Багаж или ручная кладь?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Выучить </w:t>
            </w:r>
            <w:proofErr w:type="gramStart"/>
            <w:r w:rsidRPr="000E3A41">
              <w:rPr>
                <w:rFonts w:ascii="Times New Roman" w:eastAsia="Calibri" w:hAnsi="Times New Roman" w:cs="Times New Roman"/>
              </w:rPr>
              <w:t>немецкий  в</w:t>
            </w:r>
            <w:proofErr w:type="gramEnd"/>
            <w:r w:rsidRPr="000E3A41">
              <w:rPr>
                <w:rFonts w:ascii="Times New Roman" w:eastAsia="Calibri" w:hAnsi="Times New Roman" w:cs="Times New Roman"/>
              </w:rPr>
              <w:t xml:space="preserve"> Германи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кскурсии по \Германи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Открытки из Германи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Открытки из Германи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то я могу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Урок-проект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E3A41" w:rsidRPr="000E3A41" w:rsidRDefault="000E3A41" w:rsidP="00425976">
      <w:pPr>
        <w:spacing w:after="0" w:line="240" w:lineRule="auto"/>
        <w:rPr>
          <w:rFonts w:ascii="Calibri" w:eastAsia="Calibri" w:hAnsi="Calibri" w:cs="Times New Roman"/>
        </w:rPr>
      </w:pPr>
    </w:p>
    <w:p w:rsidR="000E3A41" w:rsidRPr="000E3A41" w:rsidRDefault="000E3A41" w:rsidP="004259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0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7 класс 70 часов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78"/>
        <w:gridCol w:w="4492"/>
      </w:tblGrid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E3A41" w:rsidRPr="000E3A41" w:rsidTr="006A64DF"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E3A41">
              <w:rPr>
                <w:rFonts w:ascii="Times New Roman" w:eastAsia="Calibri" w:hAnsi="Times New Roman" w:cs="Times New Roman"/>
                <w:b/>
              </w:rPr>
              <w:t>Окружающий мир. Природа: растения и животные. Погода. Проблемы экологии. Защита окружающей среды. Жизнь в городе/ в сельской местности.</w:t>
            </w:r>
          </w:p>
          <w:p w:rsidR="000E3A41" w:rsidRPr="000E3A41" w:rsidRDefault="000E3A41" w:rsidP="00425976">
            <w:pPr>
              <w:tabs>
                <w:tab w:val="left" w:pos="27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Презентация темы и ЛЕ по теме «Как прошло лето?» 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Впечатления о каникулах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итяжательные местоимени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лимат и погод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Прошедшее разговорное время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Perfekt</w:t>
            </w:r>
            <w:r w:rsidRPr="000E3A41">
              <w:rPr>
                <w:rFonts w:ascii="Times New Roman" w:eastAsia="Calibri" w:hAnsi="Times New Roman" w:cs="Times New Roman"/>
                <w:i/>
              </w:rPr>
              <w:t xml:space="preserve"> -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Partizip</w:t>
            </w:r>
            <w:r w:rsidRPr="000E3A4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II</w:t>
            </w:r>
            <w:r w:rsidRPr="000E3A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я первая четырехтысячная вершин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</w:rPr>
              <w:t>Моя первая четырехтысячная вершин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Дом на улице </w:t>
            </w:r>
            <w:proofErr w:type="spellStart"/>
            <w:r w:rsidRPr="000E3A41">
              <w:rPr>
                <w:rFonts w:ascii="Times New Roman" w:eastAsia="Calibri" w:hAnsi="Times New Roman" w:cs="Times New Roman"/>
              </w:rPr>
              <w:t>Шлосса</w:t>
            </w:r>
            <w:proofErr w:type="spellEnd"/>
            <w:r w:rsidRPr="000E3A41">
              <w:rPr>
                <w:rFonts w:ascii="Times New Roman" w:eastAsia="Calibri" w:hAnsi="Times New Roman" w:cs="Times New Roman"/>
              </w:rPr>
              <w:t xml:space="preserve"> 10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1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Выбор профессии. Мир профессий. Проблема выбора профессии. Роль иностранного языка в планах на будущее.</w:t>
            </w:r>
          </w:p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Презентация темы и ЛЕ по теме «Планы на будущее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ечты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Придаточные предложения с союзом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dass</w:t>
            </w:r>
            <w:r w:rsidRPr="000E3A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офесси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Придаточные предложения с союзом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weil</w:t>
            </w:r>
            <w:r w:rsidRPr="000E3A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lastRenderedPageBreak/>
              <w:t>Представление о практик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Модальные глаголы в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Präteritum</w:t>
            </w:r>
            <w:r w:rsidRPr="000E3A41">
              <w:rPr>
                <w:rFonts w:ascii="Times New Roman" w:eastAsia="Calibri" w:hAnsi="Times New Roman" w:cs="Times New Roman"/>
                <w:lang w:val="de-DE"/>
              </w:rPr>
              <w:t>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2</w:t>
            </w:r>
          </w:p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  <w:lang w:val="de-DE"/>
              </w:rPr>
            </w:pP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</w:rPr>
              <w:t>Строить планы на будуще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Мои друзья. Лучший друг/подруга. Внешность и черты характера. Межличностные взаимоотношения с друзьями и в школе.</w:t>
            </w:r>
          </w:p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Презентация темы и ЛЕ по теме «Дружба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Друзья и подруг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Личные местоимения в дательном падеж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Черты характера человек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равнительная степень прилагательных  и наречий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Сравни: союзы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als/wie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Чат "Что такое дружба?"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оект "Мои друзья"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3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аленькая перемен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аленькая перемен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Средства массовой информации. 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 xml:space="preserve"> Презентация темы и ЛЕ по теме «Изображение и звук»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День электроприборов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Модальные глаголы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dürfen/sollen</w:t>
            </w:r>
            <w:r w:rsidRPr="000E3A41">
              <w:rPr>
                <w:rFonts w:ascii="Times New Roman" w:eastAsia="Calibri" w:hAnsi="Times New Roman" w:cs="Times New Roman"/>
                <w:lang w:val="de-DE"/>
              </w:rPr>
              <w:t>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Аудирование: интервью с Луизой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редства массовой информаци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Условные придаточные предложени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Электронные письм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Придаточные предложения с союзом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wenn</w:t>
            </w:r>
            <w:r w:rsidRPr="000E3A4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4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 Презентация темы и ЛЕ по теме «Взаимоотношения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ак вы себя чувствуете?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Возвратные глаголы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ечаль, радость - что делать?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Школа в Марбург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Склонение местоимений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welch</w:t>
            </w:r>
            <w:r w:rsidRPr="000E3A41">
              <w:rPr>
                <w:rFonts w:ascii="Times New Roman" w:eastAsia="Calibri" w:hAnsi="Times New Roman" w:cs="Times New Roman"/>
                <w:i/>
              </w:rPr>
              <w:t xml:space="preserve">-, </w:t>
            </w:r>
            <w:proofErr w:type="spellStart"/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jed</w:t>
            </w:r>
            <w:proofErr w:type="spellEnd"/>
            <w:r w:rsidRPr="000E3A41">
              <w:rPr>
                <w:rFonts w:ascii="Times New Roman" w:eastAsia="Calibri" w:hAnsi="Times New Roman" w:cs="Times New Roman"/>
                <w:i/>
              </w:rPr>
              <w:t xml:space="preserve">-, </w:t>
            </w:r>
            <w:r w:rsidRPr="000E3A41">
              <w:rPr>
                <w:rFonts w:ascii="Times New Roman" w:eastAsia="Calibri" w:hAnsi="Times New Roman" w:cs="Times New Roman"/>
                <w:i/>
                <w:lang w:val="de-DE"/>
              </w:rPr>
              <w:t>dies</w:t>
            </w:r>
            <w:r w:rsidRPr="000E3A41">
              <w:rPr>
                <w:rFonts w:ascii="Times New Roman" w:eastAsia="Calibri" w:hAnsi="Times New Roman" w:cs="Times New Roman"/>
                <w:i/>
              </w:rPr>
              <w:t>-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оживание в интернат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. Школа, семья, друзь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5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 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6 Презентация темы и ЛЕ по теме «Это мне нравится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Что мне нравится?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илагательные перед существительным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илагательные перед существительным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lastRenderedPageBreak/>
              <w:t>Описание внешности человек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</w:rPr>
              <w:t>Контрольная работа №6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0E3A41">
              <w:rPr>
                <w:rFonts w:ascii="Times New Roman" w:eastAsia="Calibri" w:hAnsi="Times New Roman" w:cs="Times New Roman"/>
                <w:lang w:eastAsia="ru-RU"/>
              </w:rPr>
              <w:t>Покупки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лодежь в Германии о внешнем вид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Молодежь в Германии о внешнем вид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Выдающиеся люди и их вклад в науку и мировую культуру. Внешность и черты характера.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езентация темы и ЛЕ по теме «Подробнее о себе»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едположени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орядковые числительны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Важные даты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 xml:space="preserve">Песня "Школьная жизнь". 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Прилагательные в дательном падеж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арин пропал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Карин пропал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Грамматический урок. Повторени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Итоговая контрольная работ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Большая перемен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</w:rPr>
              <w:t>Большая перемен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</w:rPr>
            </w:pPr>
            <w:r w:rsidRPr="000E3A41">
              <w:rPr>
                <w:rFonts w:ascii="Times New Roman" w:eastAsia="Calibri" w:hAnsi="Times New Roman" w:cs="Times New Roman"/>
              </w:rPr>
              <w:t>Страноведение Росси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</w:rPr>
              <w:t>Страноведение Росси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E3A41" w:rsidRPr="000E3A41" w:rsidRDefault="000E3A41" w:rsidP="00425976">
      <w:pPr>
        <w:spacing w:after="0" w:line="240" w:lineRule="auto"/>
        <w:rPr>
          <w:rFonts w:ascii="Calibri" w:eastAsia="Calibri" w:hAnsi="Calibri" w:cs="Times New Roman"/>
        </w:rPr>
      </w:pPr>
    </w:p>
    <w:p w:rsidR="000E3A41" w:rsidRDefault="000E3A41" w:rsidP="00425976">
      <w:pPr>
        <w:spacing w:after="0" w:line="240" w:lineRule="auto"/>
        <w:rPr>
          <w:rFonts w:ascii="Calibri" w:eastAsia="Calibri" w:hAnsi="Calibri" w:cs="Times New Roman"/>
        </w:rPr>
      </w:pPr>
    </w:p>
    <w:p w:rsidR="000E3A41" w:rsidRPr="000E3A41" w:rsidRDefault="000E3A41" w:rsidP="00425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8 класс 70 часов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76"/>
        <w:gridCol w:w="4494"/>
      </w:tblGrid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E3A41" w:rsidRPr="000E3A41" w:rsidTr="006A64DF">
        <w:tc>
          <w:tcPr>
            <w:tcW w:w="10137" w:type="dxa"/>
            <w:gridSpan w:val="2"/>
          </w:tcPr>
          <w:p w:rsidR="000E3A41" w:rsidRPr="000E3A41" w:rsidRDefault="000E3A41" w:rsidP="00425976">
            <w:pPr>
              <w:tabs>
                <w:tab w:val="left" w:pos="271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 xml:space="preserve">Свободное время. Досуг и увлечения (музыка, чтение; посещение театра, кинотеатра, музея, выставки). Виды </w:t>
            </w:r>
            <w:proofErr w:type="spellStart"/>
            <w:r w:rsidRPr="000E3A41">
              <w:rPr>
                <w:rFonts w:ascii="Times New Roman" w:eastAsia="Calibri" w:hAnsi="Times New Roman" w:cs="Times New Roman"/>
                <w:b/>
              </w:rPr>
              <w:t>отдыха.</w:t>
            </w:r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тнес</w:t>
            </w:r>
            <w:proofErr w:type="spellEnd"/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порт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Режим труда и отдых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виды</w:t>
            </w:r>
            <w:r w:rsidRPr="000E3A4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Экстремальные виды спорта, преимущества и недостатк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модальных глаголов в прошедшем времен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лимпийских игр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</w:t>
            </w:r>
          </w:p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школьный обмен.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жизнь, переписка с зарубежными сверстникам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союза </w:t>
            </w:r>
            <w:proofErr w:type="spellStart"/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ndern</w:t>
            </w:r>
            <w:proofErr w:type="spellEnd"/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взаимоотношения в семье и со сверстникам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глаголов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liegen-legen, stellen-stehen, hängen-hängen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тъезду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е образовани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жизнь, переписка с зарубежными сверстникам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Фонетика: долгие и краткие гласны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tabs>
                <w:tab w:val="left" w:pos="9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Культурные особенности: национальные праздники, памятные даты, исторические события, традиции и обычаи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и праздники.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Заметки о праздниках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глагола 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issen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о праздниках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любимого праздник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 Германии, Австрии, Швейцарии и Росси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Встреч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Путешествия. Путешествия по России и странам изучаемого языка. Транспорт.</w:t>
            </w:r>
          </w:p>
          <w:p w:rsid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дух Берлина</w:t>
            </w:r>
          </w:p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ерлином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огулка по Берлину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город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программ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есни о Берлин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города (проект)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ути следовани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глаголов в вопросительной вежливой форм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Страны изучаемого языка и родная страна. Страны, столицы, крупные города. Государственные символы. Географическое положение. Климат. Население. Достопримечательности.</w:t>
            </w:r>
          </w:p>
          <w:p w:rsid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и окружающая среда.</w:t>
            </w:r>
          </w:p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Где и как я бы хотел жить?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огода и природные явлени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 предложения услови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Радиопрогноз</w:t>
            </w:r>
            <w:proofErr w:type="spellEnd"/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союза 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rotzdem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ложносоставные слов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грамматики и лексик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ы изучаемого языка и родная страна. Страны, столицы, крупные города. Государственные символы. Географическое положение. Климат. Население. Достопримечательности.</w:t>
            </w:r>
          </w:p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р и окружающая среда.</w:t>
            </w:r>
          </w:p>
          <w:p w:rsid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по Рейну.</w:t>
            </w:r>
          </w:p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 темы и Л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Ландшафты и город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е склонение прилагательных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утешестви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утешестви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длоги направлени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лан путешествия (проект)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окупка билета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Выбор маршрута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грамматики и лексик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10137" w:type="dxa"/>
            <w:gridSpan w:val="2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0E3A41">
              <w:rPr>
                <w:rFonts w:ascii="Times New Roman" w:eastAsia="Calibri" w:hAnsi="Times New Roman" w:cs="Times New Roman"/>
                <w:b/>
              </w:rPr>
      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</w:t>
            </w:r>
          </w:p>
          <w:p w:rsidR="000E3A41" w:rsidRDefault="000E3A41" w:rsidP="004259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щальная вечеринка</w:t>
            </w:r>
          </w:p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и местоимения в винительном и дательном падеже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ощальные подарк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ощальные подарк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ля вечеринки?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с родителям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Время расставаться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грамматики и лексик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урок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A64DF">
        <w:trPr>
          <w:trHeight w:val="38"/>
        </w:trPr>
        <w:tc>
          <w:tcPr>
            <w:tcW w:w="5354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ение России.</w:t>
            </w:r>
          </w:p>
        </w:tc>
        <w:tc>
          <w:tcPr>
            <w:tcW w:w="4783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E3A41" w:rsidRPr="000E3A41" w:rsidRDefault="000E3A41" w:rsidP="00425976">
      <w:pPr>
        <w:spacing w:after="0" w:line="240" w:lineRule="auto"/>
        <w:rPr>
          <w:rFonts w:ascii="Calibri" w:eastAsia="Calibri" w:hAnsi="Calibri" w:cs="Times New Roman"/>
        </w:rPr>
      </w:pPr>
    </w:p>
    <w:p w:rsidR="000E3A41" w:rsidRPr="000E3A41" w:rsidRDefault="00425976" w:rsidP="00425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9 класс 68</w:t>
      </w:r>
      <w:r w:rsidR="000E3A41" w:rsidRPr="000E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68"/>
        <w:gridCol w:w="4502"/>
      </w:tblGrid>
      <w:tr w:rsidR="000E3A41" w:rsidRPr="000E3A41" w:rsidTr="006621A1"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E3A41" w:rsidRPr="000E3A41" w:rsidTr="006621A1">
        <w:tc>
          <w:tcPr>
            <w:tcW w:w="9570" w:type="dxa"/>
            <w:gridSpan w:val="2"/>
          </w:tcPr>
          <w:p w:rsidR="00F50A07" w:rsidRPr="00F50A07" w:rsidRDefault="00F50A07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F50A07">
              <w:rPr>
                <w:rFonts w:ascii="Times New Roman" w:eastAsia="Calibri" w:hAnsi="Times New Roman" w:cs="Times New Roman"/>
                <w:b/>
              </w:rPr>
              <w:t>Выбор профессии. Мир профессий. Проблема выбора профессии. Роль иностранного языка в планах на будущее.</w:t>
            </w:r>
          </w:p>
          <w:p w:rsidR="000E3A41" w:rsidRDefault="000E3A41" w:rsidP="00425976">
            <w:pPr>
              <w:tabs>
                <w:tab w:val="left" w:pos="27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щая профессия</w:t>
            </w:r>
          </w:p>
          <w:p w:rsidR="00F50A07" w:rsidRPr="000E3A41" w:rsidRDefault="00F50A07" w:rsidP="00425976">
            <w:pPr>
              <w:tabs>
                <w:tab w:val="left" w:pos="271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3A41" w:rsidRPr="000E3A41" w:rsidTr="006621A1"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профессия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аточные предложения: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Relativs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ä</w:t>
            </w:r>
            <w:proofErr w:type="spellStart"/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tze</w:t>
            </w:r>
            <w:proofErr w:type="spellEnd"/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mit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Akk</w:t>
            </w:r>
            <w:proofErr w:type="spellEnd"/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/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Nom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Анкета: особые профессии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Твои сильные стороны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Pr="00F50A07" w:rsidRDefault="00F50A07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в городе/ в сельской местности.</w:t>
            </w:r>
          </w:p>
          <w:p w:rsidR="00F50A07" w:rsidRPr="000E3A41" w:rsidRDefault="000E3A41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мы живем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е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Relativsätze mit wo, was, wie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Убирать комнату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оиск квартиры в Гамбург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 квартиры в Гамбурге. Повторение грамматики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Pr="00F50A07" w:rsidRDefault="00F50A07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в городе/ в сельской местности.</w:t>
            </w:r>
          </w:p>
          <w:p w:rsidR="00F50A07" w:rsidRPr="000E3A41" w:rsidRDefault="000E3A41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щее.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ущее: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werden+Infinitiv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Жизнь через 100 лет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Жизнь в городе сегодня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оект: Твой город в  22 столетии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Pr="00F50A07" w:rsidRDefault="00F50A07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F50A07">
              <w:rPr>
                <w:rFonts w:ascii="Times New Roman" w:eastAsia="Calibri" w:hAnsi="Times New Roman" w:cs="Times New Roman"/>
                <w:b/>
              </w:rPr>
              <w:t>Здоровый образ жизни. Режим труда и отдыха, занятия спортом, здоровое питание, отказ от вредных привычек.</w:t>
            </w:r>
          </w:p>
          <w:p w:rsidR="00F50A07" w:rsidRPr="000E3A41" w:rsidRDefault="000E3A41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а.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восходная степень прилагательных и наречий: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Superlativ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В ресторан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тройный и красивый?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грамматики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Pr="00F50A07" w:rsidRDefault="00F50A07" w:rsidP="00425976">
            <w:pPr>
              <w:rPr>
                <w:rFonts w:ascii="Times New Roman" w:eastAsia="Calibri" w:hAnsi="Times New Roman" w:cs="Times New Roman"/>
                <w:b/>
              </w:rPr>
            </w:pPr>
            <w:r w:rsidRPr="00F50A07">
              <w:rPr>
                <w:rFonts w:ascii="Times New Roman" w:eastAsia="Calibri" w:hAnsi="Times New Roman" w:cs="Times New Roman"/>
                <w:b/>
              </w:rPr>
              <w:t>Здоровый образ жизни. Режим труда и отдыха, занятия спортом, здоровое питание, отказ от вредных привычек.</w:t>
            </w:r>
          </w:p>
          <w:p w:rsidR="00F50A07" w:rsidRPr="000E3A41" w:rsidRDefault="000E3A41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здоравливай!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Возвратные местоимения в дательном падеж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На прием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ое предложение цели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Хороший совет стоит дорого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ение России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ение России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Pr="006621A1" w:rsidRDefault="00F50A07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1A1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люди и их вклад в науку и мировую культуру</w:t>
            </w:r>
          </w:p>
          <w:p w:rsidR="00F50A07" w:rsidRPr="000E3A41" w:rsidRDefault="000E3A41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ё место в политической жизни.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ое прошедшее время: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Präteritum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инитивный оборот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um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.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zu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Infintiv</w:t>
            </w:r>
            <w:proofErr w:type="spellEnd"/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ое требование. 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оект: Германия, Австрия и Швейцария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Default="00F50A07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A07">
              <w:rPr>
                <w:rFonts w:ascii="Times New Roman" w:eastAsia="Calibri" w:hAnsi="Times New Roman" w:cs="Times New Roman"/>
                <w:b/>
              </w:rPr>
              <w:t>Окружающий мир. Природа: растения и животные</w:t>
            </w: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0A07" w:rsidRPr="000E3A41" w:rsidRDefault="000E3A41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ета земля.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свенные вопросы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г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/>
              </w:rPr>
              <w:t>wegen + Genitiv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Учиться у природы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Учиться у природы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Pr="00F50A07" w:rsidRDefault="00F50A07" w:rsidP="0042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07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черты характера.</w:t>
            </w:r>
          </w:p>
          <w:p w:rsidR="00F50A07" w:rsidRPr="000502C0" w:rsidRDefault="000E3A41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красота?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лонение прилагательных. Повторени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Быть красивым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мод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Default="000E3A41" w:rsidP="0042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0A07" w:rsidRPr="00F50A07">
              <w:rPr>
                <w:rFonts w:ascii="Times New Roman" w:eastAsia="Calibri" w:hAnsi="Times New Roman" w:cs="Times New Roman"/>
                <w:b/>
              </w:rPr>
              <w:t>Мои друзья. Лучший друг/подруга. Внешность и черты характера. Межличностные взаимоотношения с друзьями и в школе.</w:t>
            </w:r>
          </w:p>
          <w:p w:rsidR="00F50A07" w:rsidRPr="000E3A41" w:rsidRDefault="000E3A41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й удовольствие!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вью. 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го-либо убедить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ишем письмо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в Германии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Pr="002F334A" w:rsidRDefault="00F50A07" w:rsidP="004259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34A">
              <w:rPr>
                <w:rFonts w:ascii="Times New Roman" w:hAnsi="Times New Roman" w:cs="Times New Roman"/>
                <w:sz w:val="24"/>
                <w:szCs w:val="24"/>
              </w:rPr>
              <w:t>Выдающиеся люди и их вклад в науку и мировую культуру.</w:t>
            </w:r>
          </w:p>
          <w:p w:rsidR="00F50A07" w:rsidRPr="000E3A41" w:rsidRDefault="000E3A41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.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Роботы – история успеха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: учиться без учителя!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  <w:r w:rsidRPr="000E3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assen</w:t>
            </w: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9570" w:type="dxa"/>
            <w:gridSpan w:val="2"/>
          </w:tcPr>
          <w:p w:rsidR="00F50A07" w:rsidRPr="000502C0" w:rsidRDefault="00F50A07" w:rsidP="00425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A07">
              <w:rPr>
                <w:rFonts w:ascii="Times New Roman" w:eastAsia="Calibri" w:hAnsi="Times New Roman" w:cs="Times New Roman"/>
                <w:b/>
              </w:rPr>
              <w:t>Страны изучаемого языка и родная страна. Страны, столицы, крупные города. Государственные символы. Географическое положение. Климат. Население. Достопримечательности.</w:t>
            </w:r>
            <w:r w:rsidR="006621A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E3A41" w:rsidRPr="000E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а- граница- зеленый пояс.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темы и ЛЕ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Европы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едпрошедшее время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и история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: Три предложения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ение России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3A41" w:rsidRPr="000E3A41" w:rsidTr="006621A1">
        <w:trPr>
          <w:trHeight w:val="38"/>
        </w:trPr>
        <w:tc>
          <w:tcPr>
            <w:tcW w:w="5068" w:type="dxa"/>
          </w:tcPr>
          <w:p w:rsidR="000E3A41" w:rsidRPr="000E3A41" w:rsidRDefault="000E3A41" w:rsidP="004259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ение России.</w:t>
            </w:r>
          </w:p>
        </w:tc>
        <w:tc>
          <w:tcPr>
            <w:tcW w:w="4502" w:type="dxa"/>
          </w:tcPr>
          <w:p w:rsidR="000E3A41" w:rsidRPr="000E3A41" w:rsidRDefault="000E3A41" w:rsidP="004259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A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E3A41" w:rsidRPr="000E3A41" w:rsidRDefault="000E3A41" w:rsidP="00425976">
      <w:pPr>
        <w:spacing w:after="0" w:line="240" w:lineRule="auto"/>
        <w:rPr>
          <w:rFonts w:ascii="Calibri" w:eastAsia="Calibri" w:hAnsi="Calibri" w:cs="Times New Roman"/>
        </w:rPr>
      </w:pPr>
    </w:p>
    <w:p w:rsidR="004E4A4D" w:rsidRPr="007A54D7" w:rsidRDefault="004E4A4D" w:rsidP="0042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A4D" w:rsidRPr="007A54D7" w:rsidRDefault="004E4A4D" w:rsidP="0042597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A4D" w:rsidRDefault="004E4A4D" w:rsidP="00425976">
      <w:pPr>
        <w:spacing w:after="0" w:line="240" w:lineRule="auto"/>
      </w:pPr>
    </w:p>
    <w:p w:rsidR="00385C5B" w:rsidRDefault="00385C5B"/>
    <w:sectPr w:rsidR="00385C5B" w:rsidSect="003212AA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B76"/>
    <w:multiLevelType w:val="hybridMultilevel"/>
    <w:tmpl w:val="5A5E4F08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471424FC">
      <w:numFmt w:val="bullet"/>
      <w:lvlText w:val=""/>
      <w:lvlJc w:val="left"/>
      <w:pPr>
        <w:ind w:left="8604" w:hanging="360"/>
      </w:pPr>
      <w:rPr>
        <w:rFonts w:ascii="Wingdings" w:eastAsiaTheme="minorHAnsi" w:hAnsi="Wingdings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9324" w:hanging="180"/>
      </w:pPr>
    </w:lvl>
    <w:lvl w:ilvl="3" w:tplc="0419000F" w:tentative="1">
      <w:start w:val="1"/>
      <w:numFmt w:val="decimal"/>
      <w:lvlText w:val="%4."/>
      <w:lvlJc w:val="left"/>
      <w:pPr>
        <w:ind w:left="10044" w:hanging="360"/>
      </w:pPr>
    </w:lvl>
    <w:lvl w:ilvl="4" w:tplc="04190019" w:tentative="1">
      <w:start w:val="1"/>
      <w:numFmt w:val="lowerLetter"/>
      <w:lvlText w:val="%5."/>
      <w:lvlJc w:val="left"/>
      <w:pPr>
        <w:ind w:left="10764" w:hanging="360"/>
      </w:pPr>
    </w:lvl>
    <w:lvl w:ilvl="5" w:tplc="0419001B" w:tentative="1">
      <w:start w:val="1"/>
      <w:numFmt w:val="lowerRoman"/>
      <w:lvlText w:val="%6."/>
      <w:lvlJc w:val="right"/>
      <w:pPr>
        <w:ind w:left="11484" w:hanging="180"/>
      </w:pPr>
    </w:lvl>
    <w:lvl w:ilvl="6" w:tplc="0419000F" w:tentative="1">
      <w:start w:val="1"/>
      <w:numFmt w:val="decimal"/>
      <w:lvlText w:val="%7."/>
      <w:lvlJc w:val="left"/>
      <w:pPr>
        <w:ind w:left="12204" w:hanging="360"/>
      </w:pPr>
    </w:lvl>
    <w:lvl w:ilvl="7" w:tplc="04190019" w:tentative="1">
      <w:start w:val="1"/>
      <w:numFmt w:val="lowerLetter"/>
      <w:lvlText w:val="%8."/>
      <w:lvlJc w:val="left"/>
      <w:pPr>
        <w:ind w:left="12924" w:hanging="360"/>
      </w:pPr>
    </w:lvl>
    <w:lvl w:ilvl="8" w:tplc="0419001B" w:tentative="1">
      <w:start w:val="1"/>
      <w:numFmt w:val="lowerRoman"/>
      <w:lvlText w:val="%9."/>
      <w:lvlJc w:val="right"/>
      <w:pPr>
        <w:ind w:left="13644" w:hanging="180"/>
      </w:pPr>
    </w:lvl>
  </w:abstractNum>
  <w:abstractNum w:abstractNumId="3" w15:restartNumberingAfterBreak="0">
    <w:nsid w:val="150F136B"/>
    <w:multiLevelType w:val="hybridMultilevel"/>
    <w:tmpl w:val="5A084C20"/>
    <w:lvl w:ilvl="0" w:tplc="88BAD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2D0"/>
    <w:multiLevelType w:val="hybridMultilevel"/>
    <w:tmpl w:val="0E483FE6"/>
    <w:lvl w:ilvl="0" w:tplc="AB2C4998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F901103"/>
    <w:multiLevelType w:val="hybridMultilevel"/>
    <w:tmpl w:val="B3CA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2FD"/>
    <w:multiLevelType w:val="hybridMultilevel"/>
    <w:tmpl w:val="FAB0DEA0"/>
    <w:lvl w:ilvl="0" w:tplc="CAD038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E53B6A"/>
    <w:multiLevelType w:val="hybridMultilevel"/>
    <w:tmpl w:val="5BE6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527A"/>
    <w:multiLevelType w:val="hybridMultilevel"/>
    <w:tmpl w:val="CEE0DDEE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113333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84FFF"/>
    <w:multiLevelType w:val="hybridMultilevel"/>
    <w:tmpl w:val="4BA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E1736"/>
    <w:multiLevelType w:val="hybridMultilevel"/>
    <w:tmpl w:val="0D7EF090"/>
    <w:lvl w:ilvl="0" w:tplc="7820F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35043"/>
    <w:multiLevelType w:val="hybridMultilevel"/>
    <w:tmpl w:val="A53C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873A4"/>
    <w:multiLevelType w:val="hybridMultilevel"/>
    <w:tmpl w:val="633C7A02"/>
    <w:lvl w:ilvl="0" w:tplc="AB2C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736F"/>
    <w:multiLevelType w:val="hybridMultilevel"/>
    <w:tmpl w:val="63F4F720"/>
    <w:lvl w:ilvl="0" w:tplc="AB2C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35ECF"/>
    <w:multiLevelType w:val="hybridMultilevel"/>
    <w:tmpl w:val="CEE0DDEE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AE0AEF"/>
    <w:multiLevelType w:val="hybridMultilevel"/>
    <w:tmpl w:val="3F424DE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BAB3A95"/>
    <w:multiLevelType w:val="hybridMultilevel"/>
    <w:tmpl w:val="6A1E5F30"/>
    <w:lvl w:ilvl="0" w:tplc="BC0480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36525E"/>
    <w:multiLevelType w:val="hybridMultilevel"/>
    <w:tmpl w:val="2BF0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DA6766"/>
    <w:multiLevelType w:val="hybridMultilevel"/>
    <w:tmpl w:val="CEE0DDEE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14"/>
  </w:num>
  <w:num w:numId="17">
    <w:abstractNumId w:val="4"/>
  </w:num>
  <w:num w:numId="18">
    <w:abstractNumId w:val="15"/>
  </w:num>
  <w:num w:numId="19">
    <w:abstractNumId w:val="8"/>
  </w:num>
  <w:num w:numId="20">
    <w:abstractNumId w:val="8"/>
  </w:num>
  <w:num w:numId="21">
    <w:abstractNumId w:val="19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4A4D"/>
    <w:rsid w:val="0001200E"/>
    <w:rsid w:val="000502C0"/>
    <w:rsid w:val="000D3066"/>
    <w:rsid w:val="000E3A41"/>
    <w:rsid w:val="00150687"/>
    <w:rsid w:val="001B206F"/>
    <w:rsid w:val="001C1238"/>
    <w:rsid w:val="001F3E88"/>
    <w:rsid w:val="001F745D"/>
    <w:rsid w:val="00245A9B"/>
    <w:rsid w:val="002E642A"/>
    <w:rsid w:val="003212AA"/>
    <w:rsid w:val="003651B4"/>
    <w:rsid w:val="00385C5B"/>
    <w:rsid w:val="00412C58"/>
    <w:rsid w:val="00423AE3"/>
    <w:rsid w:val="00425976"/>
    <w:rsid w:val="00451C99"/>
    <w:rsid w:val="00492D02"/>
    <w:rsid w:val="004E0EC7"/>
    <w:rsid w:val="004E4A4D"/>
    <w:rsid w:val="00526996"/>
    <w:rsid w:val="005450D1"/>
    <w:rsid w:val="006621A1"/>
    <w:rsid w:val="006A64DF"/>
    <w:rsid w:val="006D6837"/>
    <w:rsid w:val="00744D4B"/>
    <w:rsid w:val="00817D93"/>
    <w:rsid w:val="0082507D"/>
    <w:rsid w:val="00867051"/>
    <w:rsid w:val="008F58EE"/>
    <w:rsid w:val="00914174"/>
    <w:rsid w:val="009A6484"/>
    <w:rsid w:val="00A049E3"/>
    <w:rsid w:val="00A72F93"/>
    <w:rsid w:val="00A87458"/>
    <w:rsid w:val="00AF4EF7"/>
    <w:rsid w:val="00B225D6"/>
    <w:rsid w:val="00BD14DC"/>
    <w:rsid w:val="00BF1F1E"/>
    <w:rsid w:val="00C11B1E"/>
    <w:rsid w:val="00C52842"/>
    <w:rsid w:val="00DD0BCD"/>
    <w:rsid w:val="00DE02A4"/>
    <w:rsid w:val="00DF5FFF"/>
    <w:rsid w:val="00DF7F9D"/>
    <w:rsid w:val="00E905FF"/>
    <w:rsid w:val="00E90EDE"/>
    <w:rsid w:val="00ED5637"/>
    <w:rsid w:val="00F34523"/>
    <w:rsid w:val="00F37D24"/>
    <w:rsid w:val="00F50A07"/>
    <w:rsid w:val="00F8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0B606-0CF5-4386-8856-B313AEE7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4D"/>
    <w:pPr>
      <w:ind w:left="720"/>
      <w:contextualSpacing/>
    </w:pPr>
  </w:style>
  <w:style w:type="paragraph" w:customStyle="1" w:styleId="Default">
    <w:name w:val="Default"/>
    <w:rsid w:val="004E4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E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E4A4D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E4A4D"/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E4A4D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4E4A4D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7">
    <w:name w:val="No Spacing"/>
    <w:uiPriority w:val="1"/>
    <w:qFormat/>
    <w:rsid w:val="004E4A4D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3212AA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12AA"/>
  </w:style>
  <w:style w:type="numbering" w:customStyle="1" w:styleId="1">
    <w:name w:val="Нет списка1"/>
    <w:next w:val="a2"/>
    <w:uiPriority w:val="99"/>
    <w:semiHidden/>
    <w:unhideWhenUsed/>
    <w:rsid w:val="000E3A41"/>
  </w:style>
  <w:style w:type="table" w:customStyle="1" w:styleId="10">
    <w:name w:val="Сетка таблицы1"/>
    <w:basedOn w:val="a1"/>
    <w:next w:val="a4"/>
    <w:uiPriority w:val="59"/>
    <w:rsid w:val="000E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0E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D717-2024-47C5-B763-6710CD99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633</Words>
  <Characters>4921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05</dc:creator>
  <cp:lastModifiedBy>301</cp:lastModifiedBy>
  <cp:revision>32</cp:revision>
  <dcterms:created xsi:type="dcterms:W3CDTF">2015-08-27T07:08:00Z</dcterms:created>
  <dcterms:modified xsi:type="dcterms:W3CDTF">2020-09-24T00:50:00Z</dcterms:modified>
</cp:coreProperties>
</file>